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027F" w14:textId="77777777" w:rsidR="00163A88" w:rsidRDefault="00163A88" w:rsidP="00163A88">
      <w:pPr>
        <w:pStyle w:val="Heading"/>
        <w:rPr>
          <w:rFonts w:eastAsiaTheme="minorEastAsia"/>
          <w:lang w:eastAsia="ko-KR"/>
        </w:rPr>
      </w:pP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202</w:t>
      </w:r>
      <w:r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1</w:t>
      </w: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 xml:space="preserve"> </w:t>
      </w:r>
      <w:r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>데이터사이언스</w:t>
      </w: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 xml:space="preserve"> </w:t>
      </w:r>
      <w:r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‘</w:t>
      </w:r>
      <w:r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 xml:space="preserve">나만의 </w:t>
      </w: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프로젝트</w:t>
      </w:r>
      <w:r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’</w:t>
      </w: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 xml:space="preserve"> </w:t>
      </w:r>
      <w:r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>계획서</w:t>
      </w:r>
    </w:p>
    <w:p w14:paraId="0B8AF424" w14:textId="6E0610CD" w:rsidR="00C35054" w:rsidRDefault="004D509C">
      <w:pPr>
        <w:rPr>
          <w:lang w:eastAsia="ko-KR"/>
        </w:rPr>
      </w:pPr>
      <w:r>
        <w:rPr>
          <w:noProof/>
          <w:lang w:eastAsia="ko-KR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79BF7EEE" wp14:editId="4DB5DB0F">
                <wp:simplePos x="0" y="0"/>
                <wp:positionH relativeFrom="column">
                  <wp:posOffset>7941835</wp:posOffset>
                </wp:positionH>
                <wp:positionV relativeFrom="paragraph">
                  <wp:posOffset>3778110</wp:posOffset>
                </wp:positionV>
                <wp:extent cx="148680" cy="775800"/>
                <wp:effectExtent l="57150" t="57150" r="60960" b="62865"/>
                <wp:wrapNone/>
                <wp:docPr id="6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8680" cy="775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9BF7EEE" wp14:editId="4DB5DB0F">
                <wp:simplePos x="0" y="0"/>
                <wp:positionH relativeFrom="column">
                  <wp:posOffset>7941835</wp:posOffset>
                </wp:positionH>
                <wp:positionV relativeFrom="paragraph">
                  <wp:posOffset>3778110</wp:posOffset>
                </wp:positionV>
                <wp:extent cx="148680" cy="775800"/>
                <wp:effectExtent l="57150" t="57150" r="60960" b="62865"/>
                <wp:wrapNone/>
                <wp:docPr id="6" name="잉크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잉크 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320" cy="811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4801" w:type="pct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2"/>
        <w:gridCol w:w="5244"/>
        <w:gridCol w:w="1712"/>
      </w:tblGrid>
      <w:tr w:rsidR="00163A88" w:rsidRPr="00102BC5" w14:paraId="3244E245" w14:textId="77777777" w:rsidTr="00163A88">
        <w:trPr>
          <w:trHeight w:val="842"/>
          <w:jc w:val="center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E83FA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</w:rPr>
              <w:t>항목</w:t>
            </w:r>
          </w:p>
        </w:tc>
        <w:tc>
          <w:tcPr>
            <w:tcW w:w="3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C9FC7E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</w:rPr>
              <w:t>내용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82C1D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비고</w:t>
            </w:r>
          </w:p>
        </w:tc>
      </w:tr>
      <w:tr w:rsidR="00163A88" w:rsidRPr="00102BC5" w14:paraId="201E9982" w14:textId="77777777" w:rsidTr="00163A88">
        <w:trPr>
          <w:trHeight w:val="842"/>
          <w:jc w:val="center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A94F41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</w:rPr>
              <w:t>팀이름</w:t>
            </w:r>
          </w:p>
        </w:tc>
        <w:tc>
          <w:tcPr>
            <w:tcW w:w="3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523074" w14:textId="36FF9042" w:rsidR="00163A88" w:rsidRPr="00102BC5" w:rsidRDefault="00827355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교수님 소고기 사주세요,,,,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9A2B0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</w:p>
        </w:tc>
      </w:tr>
      <w:tr w:rsidR="00163A88" w:rsidRPr="00102BC5" w14:paraId="716B0B6F" w14:textId="77777777" w:rsidTr="00163A88">
        <w:trPr>
          <w:trHeight w:val="842"/>
          <w:jc w:val="center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F3D66F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</w:rPr>
              <w:t>팀원이름</w:t>
            </w:r>
          </w:p>
        </w:tc>
        <w:tc>
          <w:tcPr>
            <w:tcW w:w="3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7641BB" w14:textId="77777777" w:rsidR="00163A88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지은미</w:t>
            </w:r>
          </w:p>
          <w:p w14:paraId="14C481DF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장희권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B700CE" w14:textId="56FC3554" w:rsidR="00163A88" w:rsidRDefault="004D509C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>
              <w:rPr>
                <w:rFonts w:ascii="아리따-부리(TTF)-Medium" w:eastAsia="아리따-부리(TTF)-Medium" w:hAnsi="아리따-부리(TTF)-Medium" w:hint="eastAsia"/>
                <w:noProof/>
                <w:sz w:val="18"/>
                <w:szCs w:val="16"/>
                <w:lang w:eastAsia="ko-KR"/>
              </w:rPr>
              <mc:AlternateContent>
                <mc:Choice Requires="aink">
                  <w:drawing>
                    <wp:anchor distT="0" distB="0" distL="114300" distR="114300" simplePos="0" relativeHeight="251660288" behindDoc="0" locked="0" layoutInCell="1" allowOverlap="1" wp14:anchorId="22D8F9A8" wp14:editId="6F9EB568">
                      <wp:simplePos x="0" y="0"/>
                      <wp:positionH relativeFrom="column">
                        <wp:posOffset>587140</wp:posOffset>
                      </wp:positionH>
                      <wp:positionV relativeFrom="paragraph">
                        <wp:posOffset>103980</wp:posOffset>
                      </wp:positionV>
                      <wp:extent cx="360" cy="360"/>
                      <wp:effectExtent l="57150" t="57150" r="57150" b="57150"/>
                      <wp:wrapNone/>
                      <wp:docPr id="7" name="잉크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0288" behindDoc="0" locked="0" layoutInCell="1" allowOverlap="1" wp14:anchorId="22D8F9A8" wp14:editId="6F9EB568">
                      <wp:simplePos x="0" y="0"/>
                      <wp:positionH relativeFrom="column">
                        <wp:posOffset>587140</wp:posOffset>
                      </wp:positionH>
                      <wp:positionV relativeFrom="paragraph">
                        <wp:posOffset>103980</wp:posOffset>
                      </wp:positionV>
                      <wp:extent cx="360" cy="360"/>
                      <wp:effectExtent l="57150" t="57150" r="57150" b="57150"/>
                      <wp:wrapNone/>
                      <wp:docPr id="7" name="잉크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잉크 7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163A88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202001555</w:t>
            </w:r>
          </w:p>
          <w:p w14:paraId="74A6D2E6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202001549</w:t>
            </w:r>
          </w:p>
        </w:tc>
      </w:tr>
      <w:tr w:rsidR="00163A88" w:rsidRPr="00102BC5" w14:paraId="1021C218" w14:textId="77777777" w:rsidTr="00163A88">
        <w:trPr>
          <w:trHeight w:val="842"/>
          <w:jc w:val="center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2A5F3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</w:rPr>
              <w:t>제목</w:t>
            </w:r>
          </w:p>
        </w:tc>
        <w:tc>
          <w:tcPr>
            <w:tcW w:w="3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5223D" w14:textId="5B3BCD62" w:rsidR="00BB0FA9" w:rsidRPr="00102BC5" w:rsidRDefault="00BB0FA9" w:rsidP="00BB0FA9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>B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ike Sharing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Demand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F3229" w14:textId="47E0D948" w:rsidR="00163A88" w:rsidRPr="00102BC5" w:rsidRDefault="00163A88" w:rsidP="00BB0FA9">
            <w:pPr>
              <w:pStyle w:val="3"/>
              <w:numPr>
                <w:ilvl w:val="0"/>
                <w:numId w:val="0"/>
              </w:numPr>
              <w:ind w:left="720" w:hanging="720"/>
            </w:pPr>
          </w:p>
        </w:tc>
      </w:tr>
      <w:tr w:rsidR="00163A88" w:rsidRPr="00102BC5" w14:paraId="6D6B1B04" w14:textId="77777777" w:rsidTr="00163A88">
        <w:trPr>
          <w:trHeight w:val="842"/>
          <w:jc w:val="center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FBD33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목적 (프로젝트로 해결하고 싶은 문제)</w:t>
            </w:r>
          </w:p>
        </w:tc>
        <w:tc>
          <w:tcPr>
            <w:tcW w:w="3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A4D5B" w14:textId="3F587448" w:rsidR="00163A88" w:rsidRPr="00102BC5" w:rsidRDefault="00904CAB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날씨,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휴일</w:t>
            </w:r>
            <w:r w:rsidR="002E331D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 xml:space="preserve"> 여부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,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계절에 따른</w:t>
            </w:r>
            <w:r w:rsidR="002E331D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 xml:space="preserve"> 자전거 대여량을 예측하는 모델을 설계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667167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</w:p>
        </w:tc>
      </w:tr>
      <w:tr w:rsidR="00163A88" w:rsidRPr="00102BC5" w14:paraId="400D4BE3" w14:textId="77777777" w:rsidTr="00163A88">
        <w:trPr>
          <w:trHeight w:val="842"/>
          <w:jc w:val="center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86CED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</w:rPr>
              <w:t>프로젝트 요약</w:t>
            </w:r>
          </w:p>
        </w:tc>
        <w:tc>
          <w:tcPr>
            <w:tcW w:w="3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38BCC" w14:textId="1F892DBB" w:rsidR="00717B3B" w:rsidRDefault="00717B3B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데이터를 전처리와 시각화하고</w:t>
            </w:r>
          </w:p>
          <w:p w14:paraId="4320EDFF" w14:textId="6FA12CD4" w:rsidR="00163A88" w:rsidRDefault="000F07C1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>결정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>트리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 xml:space="preserve">로 </w:t>
            </w:r>
            <w:r w:rsidR="00717B3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모델링하여</w:t>
            </w:r>
          </w:p>
          <w:p w14:paraId="15779F56" w14:textId="3EA0256B" w:rsidR="00717B3B" w:rsidRPr="00102BC5" w:rsidRDefault="00717B3B" w:rsidP="00717B3B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외부요인에 따른 자전거 수요 예측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28548D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</w:p>
        </w:tc>
      </w:tr>
      <w:tr w:rsidR="00163A88" w:rsidRPr="00102BC5" w14:paraId="46B5C3AB" w14:textId="77777777" w:rsidTr="00163A88">
        <w:trPr>
          <w:trHeight w:val="842"/>
          <w:jc w:val="center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51E34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</w:rPr>
              <w:t>모델 / 입력 / 출력</w:t>
            </w:r>
          </w:p>
        </w:tc>
        <w:tc>
          <w:tcPr>
            <w:tcW w:w="3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E1A07" w14:textId="44B4769E" w:rsidR="00163A88" w:rsidRDefault="00AF7D0B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>M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odel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2E331D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: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0F07C1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결정 트리(D</w:t>
            </w:r>
            <w:r w:rsidR="000F07C1"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>ecision Tree)</w:t>
            </w:r>
          </w:p>
          <w:p w14:paraId="38990D8D" w14:textId="77777777" w:rsidR="00AF7D0B" w:rsidRDefault="00AF7D0B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</w:p>
          <w:p w14:paraId="654A9ECD" w14:textId="77777777" w:rsidR="00AF7D0B" w:rsidRDefault="002E331D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>I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nput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: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AF7D0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시간,</w:t>
            </w:r>
            <w:r w:rsidR="00AF7D0B"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AF7D0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휴일,</w:t>
            </w:r>
            <w:r w:rsidR="00AF7D0B"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AF7D0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계절,</w:t>
            </w:r>
            <w:r w:rsidR="00AF7D0B"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AF7D0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일하는 날,</w:t>
            </w:r>
            <w:r w:rsidR="00AF7D0B"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AF7D0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날씨,</w:t>
            </w:r>
          </w:p>
          <w:p w14:paraId="641A80CE" w14:textId="62A9A06E" w:rsidR="002E331D" w:rsidRDefault="00AF7D0B" w:rsidP="00AF7D0B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온도,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체감, 온도,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습도,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풍속</w:t>
            </w:r>
          </w:p>
          <w:p w14:paraId="207C7D5F" w14:textId="77777777" w:rsidR="00AF7D0B" w:rsidRDefault="00AF7D0B" w:rsidP="00AF7D0B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</w:p>
          <w:p w14:paraId="00048976" w14:textId="2D14A444" w:rsidR="002E331D" w:rsidRPr="00102BC5" w:rsidRDefault="002E331D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>O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utput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: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AF7D0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수요량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1A1BCE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</w:p>
        </w:tc>
      </w:tr>
      <w:tr w:rsidR="00163A88" w:rsidRPr="00102BC5" w14:paraId="59B1E328" w14:textId="77777777" w:rsidTr="00163A88">
        <w:trPr>
          <w:trHeight w:val="842"/>
          <w:jc w:val="center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0492B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</w:rPr>
              <w:t>장점 / 독창성</w:t>
            </w:r>
          </w:p>
        </w:tc>
        <w:tc>
          <w:tcPr>
            <w:tcW w:w="3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3CC7D" w14:textId="6FA6453F" w:rsidR="00163A88" w:rsidRPr="00102BC5" w:rsidRDefault="005B0D26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결정 트리를 한 개만 쓰기에는 과적합이 되어 퍼포먼스가 낮게 나올 수 있다.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그러므로 여러 개의 결정 트리를 이용하여 예측하는 모델을 설계할 것이다.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E8B765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</w:p>
        </w:tc>
      </w:tr>
      <w:tr w:rsidR="00163A88" w:rsidRPr="00102BC5" w14:paraId="03BEDB6E" w14:textId="77777777" w:rsidTr="00163A88">
        <w:trPr>
          <w:trHeight w:val="842"/>
          <w:jc w:val="center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4627B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</w:rPr>
              <w:t>구현 기술</w:t>
            </w:r>
          </w:p>
        </w:tc>
        <w:tc>
          <w:tcPr>
            <w:tcW w:w="3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22C034" w14:textId="65706550" w:rsidR="00163A88" w:rsidRPr="00102BC5" w:rsidRDefault="000F07C1" w:rsidP="00AF7D0B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결정 트리(D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>ecision Tree)</w:t>
            </w:r>
            <w:r w:rsidR="00AF7D0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로 모델 구성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347B94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</w:rPr>
            </w:pPr>
          </w:p>
        </w:tc>
      </w:tr>
      <w:tr w:rsidR="00163A88" w:rsidRPr="00102BC5" w14:paraId="3DE56E46" w14:textId="77777777" w:rsidTr="00777557">
        <w:trPr>
          <w:trHeight w:val="192"/>
          <w:jc w:val="center"/>
        </w:trPr>
        <w:tc>
          <w:tcPr>
            <w:tcW w:w="9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F4B8F7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 w:rsidRPr="00102BC5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데이터 확보 방법 / 데이터 특징 / 데이터 전처리</w:t>
            </w:r>
          </w:p>
        </w:tc>
        <w:tc>
          <w:tcPr>
            <w:tcW w:w="30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36436D" w14:textId="249FE98B" w:rsidR="00163A88" w:rsidRDefault="00AF7D0B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데이터 확보 방법 :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Kaggle 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대회 데이터셋 활용</w:t>
            </w:r>
          </w:p>
          <w:p w14:paraId="25CF4301" w14:textId="77777777" w:rsidR="00717B3B" w:rsidRDefault="00717B3B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</w:p>
          <w:p w14:paraId="4EA4D583" w14:textId="77777777" w:rsidR="00AF7D0B" w:rsidRDefault="00AF7D0B" w:rsidP="00AF7D0B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데이터 특징 :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717B3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1년간 워싱턴 D.C.애서 날씨 및 시간,</w:t>
            </w:r>
            <w:r w:rsidR="00717B3B"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717B3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기온,</w:t>
            </w:r>
            <w:r w:rsidR="00717B3B"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717B3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습도,</w:t>
            </w:r>
            <w:r w:rsidR="00717B3B"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717B3B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풍속 등의 정보를 기반으로 1시간 간격의 자전거 대여 횟수를 기록하 데이터</w:t>
            </w:r>
          </w:p>
          <w:p w14:paraId="09574D3D" w14:textId="77777777" w:rsidR="00717B3B" w:rsidRDefault="00717B3B" w:rsidP="00AF7D0B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</w:p>
          <w:p w14:paraId="6B5F73F1" w14:textId="77777777" w:rsidR="00777557" w:rsidRDefault="00717B3B" w:rsidP="00777557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데이터 전처리 :</w:t>
            </w:r>
            <w:r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  <w:t xml:space="preserve"> </w:t>
            </w:r>
            <w:r w:rsidR="00777557" w:rsidRPr="00777557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datetime을 연,월,일,요일,시간으로</w:t>
            </w:r>
          </w:p>
          <w:p w14:paraId="0668C9CE" w14:textId="19DF676E" w:rsidR="00777557" w:rsidRPr="00102BC5" w:rsidRDefault="00777557" w:rsidP="00777557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  <w:r w:rsidRPr="00777557"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분리해 새로운 feature로 만</w:t>
            </w:r>
            <w:r>
              <w:rPr>
                <w:rFonts w:ascii="아리따-부리(TTF)-Medium" w:eastAsia="아리따-부리(TTF)-Medium" w:hAnsi="아리따-부리(TTF)-Medium" w:hint="eastAsia"/>
                <w:sz w:val="18"/>
                <w:szCs w:val="16"/>
                <w:lang w:eastAsia="ko-KR"/>
              </w:rPr>
              <w:t>듦</w:t>
            </w:r>
          </w:p>
        </w:tc>
        <w:tc>
          <w:tcPr>
            <w:tcW w:w="9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1290CA" w14:textId="77777777" w:rsidR="00163A88" w:rsidRPr="00102BC5" w:rsidRDefault="00163A88" w:rsidP="00B14E86">
            <w:pPr>
              <w:suppressAutoHyphens w:val="0"/>
              <w:autoSpaceDE/>
              <w:jc w:val="center"/>
              <w:rPr>
                <w:rFonts w:ascii="아리따-부리(TTF)-Medium" w:eastAsia="아리따-부리(TTF)-Medium" w:hAnsi="아리따-부리(TTF)-Medium"/>
                <w:sz w:val="18"/>
                <w:szCs w:val="16"/>
                <w:lang w:eastAsia="ko-KR"/>
              </w:rPr>
            </w:pPr>
          </w:p>
        </w:tc>
      </w:tr>
    </w:tbl>
    <w:p w14:paraId="188243C4" w14:textId="77777777" w:rsidR="00163A88" w:rsidRPr="00163A88" w:rsidRDefault="00163A88">
      <w:pPr>
        <w:rPr>
          <w:lang w:eastAsia="ko-KR"/>
        </w:rPr>
      </w:pPr>
    </w:p>
    <w:sectPr w:rsidR="00163A88" w:rsidRPr="00163A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6E75" w14:textId="77777777" w:rsidR="00550806" w:rsidRDefault="00550806" w:rsidP="00163A88">
      <w:r>
        <w:separator/>
      </w:r>
    </w:p>
  </w:endnote>
  <w:endnote w:type="continuationSeparator" w:id="0">
    <w:p w14:paraId="48C2655A" w14:textId="77777777" w:rsidR="00550806" w:rsidRDefault="00550806" w:rsidP="0016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아리따-부리(TTF)-Medium">
    <w:altName w:val="바탕"/>
    <w:charset w:val="81"/>
    <w:family w:val="roman"/>
    <w:pitch w:val="variable"/>
    <w:sig w:usb0="00000003" w:usb1="09D60C10" w:usb2="00000010" w:usb3="00000000" w:csb0="00080001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F860" w14:textId="77777777" w:rsidR="00550806" w:rsidRDefault="00550806" w:rsidP="00163A88">
      <w:r>
        <w:separator/>
      </w:r>
    </w:p>
  </w:footnote>
  <w:footnote w:type="continuationSeparator" w:id="0">
    <w:p w14:paraId="525CDBE7" w14:textId="77777777" w:rsidR="00550806" w:rsidRDefault="00550806" w:rsidP="00163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54"/>
    <w:rsid w:val="000A6310"/>
    <w:rsid w:val="000F07C1"/>
    <w:rsid w:val="00163A88"/>
    <w:rsid w:val="00165C6C"/>
    <w:rsid w:val="00241152"/>
    <w:rsid w:val="002E282D"/>
    <w:rsid w:val="002E331D"/>
    <w:rsid w:val="004D509C"/>
    <w:rsid w:val="00550806"/>
    <w:rsid w:val="005B0D26"/>
    <w:rsid w:val="00615CE3"/>
    <w:rsid w:val="0070714F"/>
    <w:rsid w:val="00717B3B"/>
    <w:rsid w:val="00777557"/>
    <w:rsid w:val="007E6587"/>
    <w:rsid w:val="00827355"/>
    <w:rsid w:val="00872F1D"/>
    <w:rsid w:val="0090019A"/>
    <w:rsid w:val="00904CAB"/>
    <w:rsid w:val="009A7928"/>
    <w:rsid w:val="00AD6B93"/>
    <w:rsid w:val="00AF7D0B"/>
    <w:rsid w:val="00BB0FA9"/>
    <w:rsid w:val="00C35054"/>
    <w:rsid w:val="00CA1D9D"/>
    <w:rsid w:val="00D4570D"/>
    <w:rsid w:val="00D93A10"/>
    <w:rsid w:val="00DA42C3"/>
    <w:rsid w:val="00F4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20BCF"/>
  <w15:chartTrackingRefBased/>
  <w15:docId w15:val="{A0A42BFF-B322-4825-A463-49E44538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D0B"/>
    <w:pPr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163A88"/>
    <w:pPr>
      <w:keepNext/>
      <w:numPr>
        <w:numId w:val="1"/>
      </w:numPr>
      <w:spacing w:before="240" w:after="80"/>
      <w:outlineLvl w:val="0"/>
    </w:pPr>
  </w:style>
  <w:style w:type="paragraph" w:styleId="2">
    <w:name w:val="heading 2"/>
    <w:basedOn w:val="a"/>
    <w:next w:val="a"/>
    <w:link w:val="2Char"/>
    <w:qFormat/>
    <w:rsid w:val="00163A88"/>
    <w:pPr>
      <w:keepNext/>
      <w:numPr>
        <w:ilvl w:val="1"/>
        <w:numId w:val="1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link w:val="3Char"/>
    <w:qFormat/>
    <w:rsid w:val="00163A88"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Char"/>
    <w:qFormat/>
    <w:rsid w:val="00163A88"/>
    <w:pPr>
      <w:keepNext/>
      <w:numPr>
        <w:ilvl w:val="3"/>
        <w:numId w:val="1"/>
      </w:numPr>
      <w:spacing w:before="240" w:after="60"/>
      <w:outlineLvl w:val="3"/>
    </w:pPr>
  </w:style>
  <w:style w:type="paragraph" w:styleId="5">
    <w:name w:val="heading 5"/>
    <w:basedOn w:val="a"/>
    <w:next w:val="a"/>
    <w:link w:val="5Char"/>
    <w:qFormat/>
    <w:rsid w:val="00163A88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Char"/>
    <w:qFormat/>
    <w:rsid w:val="00163A88"/>
    <w:pPr>
      <w:numPr>
        <w:ilvl w:val="5"/>
        <w:numId w:val="1"/>
      </w:numPr>
      <w:spacing w:before="240" w:after="60"/>
      <w:outlineLvl w:val="5"/>
    </w:pPr>
  </w:style>
  <w:style w:type="paragraph" w:styleId="7">
    <w:name w:val="heading 7"/>
    <w:basedOn w:val="a"/>
    <w:next w:val="a"/>
    <w:link w:val="7Char"/>
    <w:qFormat/>
    <w:rsid w:val="00163A88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Char"/>
    <w:qFormat/>
    <w:rsid w:val="00163A88"/>
    <w:pPr>
      <w:numPr>
        <w:ilvl w:val="7"/>
        <w:numId w:val="1"/>
      </w:numPr>
      <w:spacing w:before="240" w:after="60"/>
      <w:outlineLvl w:val="7"/>
    </w:pPr>
  </w:style>
  <w:style w:type="paragraph" w:styleId="9">
    <w:name w:val="heading 9"/>
    <w:basedOn w:val="a"/>
    <w:next w:val="a"/>
    <w:link w:val="9Char"/>
    <w:qFormat/>
    <w:rsid w:val="00163A88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A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63A88"/>
  </w:style>
  <w:style w:type="paragraph" w:styleId="a4">
    <w:name w:val="footer"/>
    <w:basedOn w:val="a"/>
    <w:link w:val="Char0"/>
    <w:uiPriority w:val="99"/>
    <w:unhideWhenUsed/>
    <w:rsid w:val="00163A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63A88"/>
  </w:style>
  <w:style w:type="character" w:customStyle="1" w:styleId="1Char">
    <w:name w:val="제목 1 Char"/>
    <w:basedOn w:val="a0"/>
    <w:link w:val="1"/>
    <w:rsid w:val="00163A88"/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customStyle="1" w:styleId="2Char">
    <w:name w:val="제목 2 Char"/>
    <w:basedOn w:val="a0"/>
    <w:link w:val="2"/>
    <w:rsid w:val="00163A88"/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163A88"/>
    <w:rPr>
      <w:rFonts w:ascii="Times New Roman" w:eastAsia="맑은 고딕" w:hAnsi="Times New Roman" w:cs="Times New Roman"/>
      <w:i/>
      <w:iCs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163A88"/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163A88"/>
    <w:rPr>
      <w:rFonts w:ascii="Times New Roman" w:eastAsia="맑은 고딕" w:hAnsi="Times New Roman" w:cs="Times New Roman"/>
      <w:kern w:val="0"/>
      <w:sz w:val="18"/>
      <w:szCs w:val="18"/>
      <w:lang w:eastAsia="en-US"/>
    </w:rPr>
  </w:style>
  <w:style w:type="character" w:customStyle="1" w:styleId="6Char">
    <w:name w:val="제목 6 Char"/>
    <w:basedOn w:val="a0"/>
    <w:link w:val="6"/>
    <w:rsid w:val="00163A88"/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customStyle="1" w:styleId="7Char">
    <w:name w:val="제목 7 Char"/>
    <w:basedOn w:val="a0"/>
    <w:link w:val="7"/>
    <w:rsid w:val="00163A88"/>
    <w:rPr>
      <w:rFonts w:ascii="Times New Roman" w:eastAsia="맑은 고딕" w:hAnsi="Times New Roman" w:cs="Times New Roman"/>
      <w:kern w:val="0"/>
      <w:sz w:val="16"/>
      <w:szCs w:val="16"/>
      <w:lang w:eastAsia="en-US"/>
    </w:rPr>
  </w:style>
  <w:style w:type="character" w:customStyle="1" w:styleId="8Char">
    <w:name w:val="제목 8 Char"/>
    <w:basedOn w:val="a0"/>
    <w:link w:val="8"/>
    <w:rsid w:val="00163A88"/>
    <w:rPr>
      <w:rFonts w:ascii="Times New Roman" w:eastAsia="맑은 고딕" w:hAnsi="Times New Roman" w:cs="Times New Roman"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163A88"/>
    <w:rPr>
      <w:rFonts w:ascii="Times New Roman" w:eastAsia="맑은 고딕" w:hAnsi="Times New Roman" w:cs="Times New Roman"/>
      <w:kern w:val="0"/>
      <w:sz w:val="16"/>
      <w:szCs w:val="16"/>
      <w:lang w:eastAsia="en-US"/>
    </w:rPr>
  </w:style>
  <w:style w:type="paragraph" w:customStyle="1" w:styleId="Heading">
    <w:name w:val="Heading"/>
    <w:basedOn w:val="a"/>
    <w:next w:val="a"/>
    <w:rsid w:val="00163A88"/>
    <w:pPr>
      <w:jc w:val="center"/>
    </w:pPr>
  </w:style>
  <w:style w:type="paragraph" w:styleId="a5">
    <w:name w:val="List Paragraph"/>
    <w:basedOn w:val="a"/>
    <w:uiPriority w:val="34"/>
    <w:qFormat/>
    <w:rsid w:val="00717B3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7T08:01:11.61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-477.28787"/>
      <inkml:brushProperty name="anchorY" value="-4716.14111"/>
      <inkml:brushProperty name="scaleFactor" value="0.50217"/>
    </inkml:brush>
  </inkml:definitions>
  <inkml:trace contextRef="#ctx0" brushRef="#br0">412 0,'0'0,"0"36,0-13,0-1,0-1,0 0,0 5,0 4,-5 9,-4 9,-2 8,-4 7,-2 1,-1 2,1 1,-2 2,1 3,1 0,0 3,1 2,2 0,-1-2,2-1,2-2,0-1,-2-2,1 1,0-2,0-1,-1-2,0-4,-1-3,3-5,1-4,1-6,1-2,1-4,2-4,-1-6,2-1,0-4,-1-3,1-4,0-6,1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7T08:01:17.10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gnorePressure" value="1"/>
      <inkml:brushProperty name="inkEffects" value="galaxy"/>
      <inkml:brushProperty name="anchorX" value="955.04803"/>
      <inkml:brushProperty name="anchorY" value="-5849.69922"/>
      <inkml:brushProperty name="scaleFactor" value="0.50217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C0F7-CD90-430F-AF17-29FEC150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희권</dc:creator>
  <cp:keywords/>
  <dc:description/>
  <cp:lastModifiedBy>장 희권</cp:lastModifiedBy>
  <cp:revision>24</cp:revision>
  <dcterms:created xsi:type="dcterms:W3CDTF">2021-05-14T11:09:00Z</dcterms:created>
  <dcterms:modified xsi:type="dcterms:W3CDTF">2021-05-17T08:01:00Z</dcterms:modified>
</cp:coreProperties>
</file>